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7F" w:rsidRDefault="00C43A50" w:rsidP="008D1CA7">
      <w:pPr>
        <w:rPr>
          <w:b/>
          <w:sz w:val="24"/>
          <w:szCs w:val="24"/>
        </w:rPr>
      </w:pPr>
      <w:r w:rsidRPr="004A1BB0">
        <w:rPr>
          <w:b/>
          <w:sz w:val="24"/>
          <w:szCs w:val="24"/>
        </w:rPr>
        <w:t xml:space="preserve">   </w:t>
      </w:r>
      <w:r w:rsidR="008D1CA7" w:rsidRPr="004A1BB0">
        <w:rPr>
          <w:b/>
          <w:sz w:val="24"/>
          <w:szCs w:val="24"/>
        </w:rPr>
        <w:tab/>
      </w:r>
    </w:p>
    <w:p w:rsidR="000C6DD0" w:rsidRPr="003B4E30" w:rsidRDefault="00485DF7" w:rsidP="00741919">
      <w:pPr>
        <w:ind w:firstLine="708"/>
        <w:rPr>
          <w:b/>
          <w:sz w:val="24"/>
          <w:szCs w:val="24"/>
        </w:rPr>
      </w:pPr>
      <w:r w:rsidRPr="003B4E30">
        <w:rPr>
          <w:b/>
          <w:sz w:val="24"/>
          <w:szCs w:val="24"/>
        </w:rPr>
        <w:t>№</w:t>
      </w:r>
      <w:r w:rsidR="00352490" w:rsidRPr="00352490">
        <w:rPr>
          <w:b/>
          <w:color w:val="000000"/>
          <w:sz w:val="24"/>
          <w:szCs w:val="24"/>
          <w:shd w:val="clear" w:color="auto" w:fill="FFFFFF"/>
        </w:rPr>
        <w:t>02/03/</w:t>
      </w:r>
      <w:r w:rsidR="004107F1">
        <w:rPr>
          <w:b/>
          <w:color w:val="000000"/>
          <w:sz w:val="24"/>
          <w:szCs w:val="24"/>
          <w:shd w:val="clear" w:color="auto" w:fill="FFFFFF"/>
          <w:lang w:val="en-US"/>
        </w:rPr>
        <w:t>254</w:t>
      </w:r>
      <w:r w:rsidR="00FC669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35249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3B4E30">
        <w:rPr>
          <w:b/>
          <w:sz w:val="24"/>
          <w:szCs w:val="24"/>
        </w:rPr>
        <w:t>от</w:t>
      </w:r>
      <w:r w:rsidR="003B143F" w:rsidRPr="003B4E30">
        <w:rPr>
          <w:b/>
          <w:sz w:val="24"/>
          <w:szCs w:val="24"/>
        </w:rPr>
        <w:t xml:space="preserve"> </w:t>
      </w:r>
      <w:r w:rsidR="00FC669D">
        <w:rPr>
          <w:b/>
          <w:sz w:val="24"/>
          <w:szCs w:val="24"/>
        </w:rPr>
        <w:t>24</w:t>
      </w:r>
      <w:r w:rsidR="003B143F" w:rsidRPr="003B4E30">
        <w:rPr>
          <w:b/>
          <w:sz w:val="24"/>
          <w:szCs w:val="24"/>
        </w:rPr>
        <w:t>.</w:t>
      </w:r>
      <w:r w:rsidR="00BE099E">
        <w:rPr>
          <w:b/>
          <w:sz w:val="24"/>
          <w:szCs w:val="24"/>
        </w:rPr>
        <w:t>0</w:t>
      </w:r>
      <w:r w:rsidR="006A414A" w:rsidRPr="003B4E30">
        <w:rPr>
          <w:b/>
          <w:sz w:val="24"/>
          <w:szCs w:val="24"/>
        </w:rPr>
        <w:t>1</w:t>
      </w:r>
      <w:r w:rsidR="003B143F" w:rsidRPr="003B4E30">
        <w:rPr>
          <w:b/>
          <w:sz w:val="24"/>
          <w:szCs w:val="24"/>
        </w:rPr>
        <w:t>.201</w:t>
      </w:r>
      <w:r w:rsidR="00BE099E">
        <w:rPr>
          <w:b/>
          <w:sz w:val="24"/>
          <w:szCs w:val="24"/>
        </w:rPr>
        <w:t>7</w:t>
      </w:r>
      <w:r w:rsidR="004C02BC" w:rsidRPr="003B4E30">
        <w:rPr>
          <w:b/>
          <w:sz w:val="24"/>
          <w:szCs w:val="24"/>
        </w:rPr>
        <w:t xml:space="preserve"> </w:t>
      </w:r>
      <w:r w:rsidRPr="003B4E30">
        <w:rPr>
          <w:b/>
          <w:sz w:val="24"/>
          <w:szCs w:val="24"/>
        </w:rPr>
        <w:t>г.</w:t>
      </w:r>
    </w:p>
    <w:p w:rsidR="00BE5D22" w:rsidRPr="004A1BB0" w:rsidRDefault="00BE5D22" w:rsidP="00BE5D22">
      <w:pPr>
        <w:ind w:firstLine="708"/>
        <w:rPr>
          <w:b/>
          <w:sz w:val="24"/>
          <w:szCs w:val="24"/>
        </w:rPr>
      </w:pPr>
    </w:p>
    <w:p w:rsidR="00A428EE" w:rsidRPr="004A1BB0" w:rsidRDefault="00A428EE" w:rsidP="00A428EE">
      <w:pPr>
        <w:jc w:val="right"/>
        <w:rPr>
          <w:b/>
          <w:sz w:val="24"/>
          <w:szCs w:val="24"/>
        </w:rPr>
      </w:pPr>
      <w:r w:rsidRPr="004A1BB0">
        <w:rPr>
          <w:b/>
          <w:sz w:val="24"/>
          <w:szCs w:val="24"/>
        </w:rPr>
        <w:t xml:space="preserve">Первому руководителю </w:t>
      </w:r>
      <w:r w:rsidR="00CF2354">
        <w:rPr>
          <w:b/>
          <w:sz w:val="24"/>
          <w:szCs w:val="24"/>
        </w:rPr>
        <w:t>страховой компании</w:t>
      </w:r>
      <w:r w:rsidRPr="004A1BB0">
        <w:rPr>
          <w:b/>
          <w:sz w:val="24"/>
          <w:szCs w:val="24"/>
        </w:rPr>
        <w:t>-</w:t>
      </w:r>
    </w:p>
    <w:p w:rsidR="00A428EE" w:rsidRDefault="00A428EE" w:rsidP="00A428EE">
      <w:pPr>
        <w:jc w:val="right"/>
        <w:rPr>
          <w:b/>
          <w:sz w:val="24"/>
          <w:szCs w:val="24"/>
        </w:rPr>
      </w:pPr>
      <w:r w:rsidRPr="004A1BB0">
        <w:rPr>
          <w:b/>
          <w:sz w:val="24"/>
          <w:szCs w:val="24"/>
        </w:rPr>
        <w:t>члена Ассоциации финансистов Казахстана</w:t>
      </w:r>
    </w:p>
    <w:p w:rsidR="00FC669D" w:rsidRDefault="00FC669D" w:rsidP="00A428EE">
      <w:pPr>
        <w:jc w:val="right"/>
        <w:rPr>
          <w:b/>
          <w:sz w:val="24"/>
          <w:szCs w:val="24"/>
        </w:rPr>
      </w:pPr>
    </w:p>
    <w:p w:rsidR="00FC669D" w:rsidRDefault="00FC669D" w:rsidP="00A428E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ЮЛ «Ассоциация страховщиков Казахстана»</w:t>
      </w:r>
    </w:p>
    <w:p w:rsidR="00BE5D22" w:rsidRPr="004A1BB0" w:rsidRDefault="00BE5D22" w:rsidP="0019303D">
      <w:pPr>
        <w:jc w:val="right"/>
        <w:rPr>
          <w:b/>
          <w:sz w:val="24"/>
          <w:szCs w:val="24"/>
        </w:rPr>
      </w:pPr>
    </w:p>
    <w:p w:rsidR="000566A6" w:rsidRDefault="000566A6" w:rsidP="009F42EE">
      <w:pPr>
        <w:tabs>
          <w:tab w:val="left" w:pos="709"/>
          <w:tab w:val="left" w:pos="993"/>
        </w:tabs>
        <w:ind w:left="708" w:hanging="141"/>
        <w:jc w:val="both"/>
        <w:rPr>
          <w:b/>
          <w:sz w:val="20"/>
          <w:szCs w:val="20"/>
        </w:rPr>
      </w:pPr>
    </w:p>
    <w:p w:rsidR="00DC39EF" w:rsidRPr="009542B4" w:rsidRDefault="00FC669D" w:rsidP="009F42EE">
      <w:pPr>
        <w:tabs>
          <w:tab w:val="left" w:pos="709"/>
          <w:tab w:val="left" w:pos="993"/>
        </w:tabs>
        <w:ind w:left="708" w:hanging="14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ЬМА СРОЧНО! </w:t>
      </w:r>
      <w:r w:rsidR="00FB4AC0" w:rsidRPr="009542B4">
        <w:rPr>
          <w:b/>
          <w:sz w:val="20"/>
          <w:szCs w:val="20"/>
        </w:rPr>
        <w:t>ВАЖНО</w:t>
      </w:r>
      <w:r w:rsidR="000878E1" w:rsidRPr="009542B4">
        <w:rPr>
          <w:b/>
          <w:sz w:val="20"/>
          <w:szCs w:val="20"/>
        </w:rPr>
        <w:t>!</w:t>
      </w:r>
      <w:r>
        <w:rPr>
          <w:b/>
          <w:sz w:val="20"/>
          <w:szCs w:val="20"/>
        </w:rPr>
        <w:t>!!</w:t>
      </w:r>
      <w:r w:rsidR="000878E1" w:rsidRPr="009542B4">
        <w:rPr>
          <w:b/>
          <w:sz w:val="20"/>
          <w:szCs w:val="20"/>
        </w:rPr>
        <w:t xml:space="preserve"> </w:t>
      </w:r>
    </w:p>
    <w:p w:rsidR="00F91513" w:rsidRDefault="00A428EE" w:rsidP="00FB4AC0">
      <w:pPr>
        <w:tabs>
          <w:tab w:val="left" w:pos="709"/>
          <w:tab w:val="left" w:pos="993"/>
        </w:tabs>
        <w:ind w:left="708" w:hanging="141"/>
        <w:jc w:val="both"/>
        <w:rPr>
          <w:sz w:val="20"/>
          <w:szCs w:val="20"/>
        </w:rPr>
      </w:pPr>
      <w:proofErr w:type="spellStart"/>
      <w:r w:rsidRPr="009542B4">
        <w:rPr>
          <w:i/>
          <w:sz w:val="20"/>
          <w:szCs w:val="20"/>
        </w:rPr>
        <w:t>Кас</w:t>
      </w:r>
      <w:proofErr w:type="spellEnd"/>
      <w:r w:rsidRPr="009542B4">
        <w:rPr>
          <w:i/>
          <w:sz w:val="20"/>
          <w:szCs w:val="20"/>
        </w:rPr>
        <w:t>.:</w:t>
      </w:r>
      <w:r w:rsidR="004E0BC7" w:rsidRPr="009542B4">
        <w:rPr>
          <w:sz w:val="20"/>
          <w:szCs w:val="20"/>
        </w:rPr>
        <w:t xml:space="preserve"> </w:t>
      </w:r>
      <w:r w:rsidR="00F91513">
        <w:rPr>
          <w:sz w:val="20"/>
          <w:szCs w:val="20"/>
        </w:rPr>
        <w:t xml:space="preserve">предоставления НБРК в АФК </w:t>
      </w:r>
    </w:p>
    <w:p w:rsidR="004D1C30" w:rsidRDefault="004D1C30" w:rsidP="00FB4AC0">
      <w:pPr>
        <w:tabs>
          <w:tab w:val="left" w:pos="709"/>
          <w:tab w:val="left" w:pos="993"/>
        </w:tabs>
        <w:ind w:left="708" w:hanging="141"/>
        <w:jc w:val="both"/>
        <w:rPr>
          <w:sz w:val="20"/>
          <w:szCs w:val="20"/>
        </w:rPr>
      </w:pPr>
      <w:r>
        <w:rPr>
          <w:sz w:val="20"/>
          <w:szCs w:val="20"/>
        </w:rPr>
        <w:t>законопроект</w:t>
      </w:r>
      <w:r w:rsidR="00F91513">
        <w:rPr>
          <w:sz w:val="20"/>
          <w:szCs w:val="20"/>
        </w:rPr>
        <w:t>а</w:t>
      </w:r>
      <w:r>
        <w:rPr>
          <w:sz w:val="20"/>
          <w:szCs w:val="20"/>
        </w:rPr>
        <w:t xml:space="preserve"> о страховании</w:t>
      </w:r>
      <w:r w:rsidR="00F91513">
        <w:rPr>
          <w:sz w:val="20"/>
          <w:szCs w:val="20"/>
        </w:rPr>
        <w:t xml:space="preserve"> на экспертизу </w:t>
      </w:r>
    </w:p>
    <w:p w:rsidR="00157478" w:rsidRDefault="00157478" w:rsidP="00FB550F">
      <w:pPr>
        <w:tabs>
          <w:tab w:val="left" w:pos="709"/>
          <w:tab w:val="left" w:pos="993"/>
        </w:tabs>
        <w:ind w:left="708" w:hanging="141"/>
        <w:jc w:val="both"/>
        <w:rPr>
          <w:sz w:val="20"/>
          <w:szCs w:val="20"/>
        </w:rPr>
      </w:pPr>
    </w:p>
    <w:p w:rsidR="00833EFD" w:rsidRDefault="00833EFD" w:rsidP="00FB550F">
      <w:pPr>
        <w:tabs>
          <w:tab w:val="left" w:pos="709"/>
          <w:tab w:val="left" w:pos="993"/>
        </w:tabs>
        <w:ind w:left="708" w:hanging="141"/>
        <w:jc w:val="both"/>
        <w:rPr>
          <w:sz w:val="20"/>
          <w:szCs w:val="20"/>
        </w:rPr>
      </w:pPr>
    </w:p>
    <w:p w:rsidR="0011773B" w:rsidRPr="00BB21E5" w:rsidRDefault="0011773B" w:rsidP="00FB550F">
      <w:pPr>
        <w:tabs>
          <w:tab w:val="left" w:pos="709"/>
          <w:tab w:val="left" w:pos="993"/>
        </w:tabs>
        <w:ind w:left="708" w:hanging="141"/>
        <w:jc w:val="both"/>
        <w:rPr>
          <w:sz w:val="20"/>
          <w:szCs w:val="20"/>
        </w:rPr>
      </w:pPr>
    </w:p>
    <w:p w:rsidR="00A428EE" w:rsidRDefault="00A428EE" w:rsidP="0011773B">
      <w:pPr>
        <w:ind w:left="567"/>
        <w:jc w:val="both"/>
        <w:rPr>
          <w:sz w:val="24"/>
          <w:szCs w:val="24"/>
        </w:rPr>
      </w:pPr>
      <w:r w:rsidRPr="009542B4">
        <w:rPr>
          <w:sz w:val="24"/>
          <w:szCs w:val="24"/>
        </w:rPr>
        <w:t xml:space="preserve">Ассоциация финансистов Казахстана выражает Вам свое </w:t>
      </w:r>
      <w:r w:rsidR="00C14386" w:rsidRPr="009542B4">
        <w:rPr>
          <w:sz w:val="24"/>
          <w:szCs w:val="24"/>
        </w:rPr>
        <w:t xml:space="preserve">искреннее </w:t>
      </w:r>
      <w:r w:rsidRPr="009542B4">
        <w:rPr>
          <w:sz w:val="24"/>
          <w:szCs w:val="24"/>
        </w:rPr>
        <w:t xml:space="preserve">почтение и желает </w:t>
      </w:r>
      <w:r w:rsidR="00C14386" w:rsidRPr="009542B4">
        <w:rPr>
          <w:sz w:val="24"/>
          <w:szCs w:val="24"/>
        </w:rPr>
        <w:t xml:space="preserve">дальнейших </w:t>
      </w:r>
      <w:r w:rsidRPr="009542B4">
        <w:rPr>
          <w:sz w:val="24"/>
          <w:szCs w:val="24"/>
        </w:rPr>
        <w:t>успехов в работе.</w:t>
      </w:r>
    </w:p>
    <w:p w:rsidR="0011773B" w:rsidRPr="009542B4" w:rsidRDefault="0011773B" w:rsidP="0011773B">
      <w:pPr>
        <w:ind w:left="567"/>
        <w:jc w:val="both"/>
        <w:rPr>
          <w:sz w:val="24"/>
          <w:szCs w:val="24"/>
        </w:rPr>
      </w:pPr>
    </w:p>
    <w:p w:rsidR="00BE099E" w:rsidRPr="000E22CB" w:rsidRDefault="00833EFD" w:rsidP="0011773B">
      <w:pPr>
        <w:pStyle w:val="a4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яем Вам письмо </w:t>
      </w:r>
      <w:r w:rsidR="00465202" w:rsidRPr="0011773B">
        <w:rPr>
          <w:sz w:val="24"/>
          <w:szCs w:val="24"/>
        </w:rPr>
        <w:t>Национальн</w:t>
      </w:r>
      <w:r>
        <w:rPr>
          <w:sz w:val="24"/>
          <w:szCs w:val="24"/>
        </w:rPr>
        <w:t>ого</w:t>
      </w:r>
      <w:r w:rsidR="00465202" w:rsidRPr="0011773B">
        <w:rPr>
          <w:sz w:val="24"/>
          <w:szCs w:val="24"/>
        </w:rPr>
        <w:t xml:space="preserve"> Банк</w:t>
      </w:r>
      <w:r>
        <w:rPr>
          <w:sz w:val="24"/>
          <w:szCs w:val="24"/>
        </w:rPr>
        <w:t>а</w:t>
      </w:r>
      <w:r w:rsidR="00465202" w:rsidRPr="0011773B">
        <w:rPr>
          <w:sz w:val="24"/>
          <w:szCs w:val="24"/>
        </w:rPr>
        <w:t xml:space="preserve"> РК (далее</w:t>
      </w:r>
      <w:r>
        <w:rPr>
          <w:sz w:val="24"/>
          <w:szCs w:val="24"/>
        </w:rPr>
        <w:t>-</w:t>
      </w:r>
      <w:r w:rsidR="00465202" w:rsidRPr="0011773B">
        <w:rPr>
          <w:sz w:val="24"/>
          <w:szCs w:val="24"/>
        </w:rPr>
        <w:t>НБРК)</w:t>
      </w:r>
      <w:r>
        <w:rPr>
          <w:sz w:val="24"/>
          <w:szCs w:val="24"/>
        </w:rPr>
        <w:t xml:space="preserve"> №37-4-07/83 от 23.01.2017г. </w:t>
      </w:r>
      <w:r w:rsidR="00FD4E53">
        <w:rPr>
          <w:sz w:val="24"/>
          <w:szCs w:val="24"/>
        </w:rPr>
        <w:t xml:space="preserve">касательно предоставления </w:t>
      </w:r>
      <w:r w:rsidR="00075B21" w:rsidRPr="0011773B">
        <w:rPr>
          <w:sz w:val="24"/>
          <w:szCs w:val="24"/>
        </w:rPr>
        <w:t>проект</w:t>
      </w:r>
      <w:r w:rsidR="00FD4E53">
        <w:rPr>
          <w:sz w:val="24"/>
          <w:szCs w:val="24"/>
        </w:rPr>
        <w:t>а</w:t>
      </w:r>
      <w:r w:rsidR="00075B21" w:rsidRPr="0011773B">
        <w:rPr>
          <w:sz w:val="24"/>
          <w:szCs w:val="24"/>
        </w:rPr>
        <w:t xml:space="preserve"> Закона </w:t>
      </w:r>
      <w:r w:rsidR="00465202" w:rsidRPr="0011773B">
        <w:rPr>
          <w:sz w:val="24"/>
          <w:szCs w:val="24"/>
        </w:rPr>
        <w:t>РК</w:t>
      </w:r>
      <w:r w:rsidR="00075B21" w:rsidRPr="0011773B">
        <w:rPr>
          <w:sz w:val="24"/>
          <w:szCs w:val="24"/>
        </w:rPr>
        <w:t xml:space="preserve"> «О внесении изменений и дополнений в некоторые законодательные акты </w:t>
      </w:r>
      <w:r w:rsidR="00465202" w:rsidRPr="0011773B">
        <w:rPr>
          <w:sz w:val="24"/>
          <w:szCs w:val="24"/>
        </w:rPr>
        <w:t>РК</w:t>
      </w:r>
      <w:r w:rsidR="00075B21" w:rsidRPr="0011773B">
        <w:rPr>
          <w:sz w:val="24"/>
          <w:szCs w:val="24"/>
        </w:rPr>
        <w:t xml:space="preserve"> по вопросам страхования и страховой деятельности»</w:t>
      </w:r>
      <w:r w:rsidR="00FD4E53">
        <w:rPr>
          <w:sz w:val="24"/>
          <w:szCs w:val="24"/>
        </w:rPr>
        <w:t xml:space="preserve"> (далее-законопроект) для получения экспертного заключения АФК.</w:t>
      </w:r>
    </w:p>
    <w:p w:rsidR="000E22CB" w:rsidRPr="0011773B" w:rsidRDefault="000E22CB" w:rsidP="0011773B">
      <w:pPr>
        <w:pStyle w:val="a4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гласно информации НБРК экспертное заключение АФК необходимо в целях ускорения процесса согласования </w:t>
      </w:r>
      <w:r w:rsidR="00D578DF">
        <w:rPr>
          <w:sz w:val="24"/>
          <w:szCs w:val="24"/>
        </w:rPr>
        <w:t xml:space="preserve">законопроекта </w:t>
      </w:r>
      <w:r>
        <w:rPr>
          <w:sz w:val="24"/>
          <w:szCs w:val="24"/>
        </w:rPr>
        <w:t>с Правительством РК</w:t>
      </w:r>
      <w:r w:rsidR="00D578DF">
        <w:rPr>
          <w:sz w:val="24"/>
          <w:szCs w:val="24"/>
        </w:rPr>
        <w:t>. Г</w:t>
      </w:r>
      <w:r w:rsidR="00D578DF">
        <w:rPr>
          <w:sz w:val="24"/>
          <w:szCs w:val="24"/>
        </w:rPr>
        <w:t xml:space="preserve">рафик  периодичности заседаний </w:t>
      </w:r>
      <w:r w:rsidR="00D578DF">
        <w:rPr>
          <w:sz w:val="24"/>
          <w:szCs w:val="24"/>
        </w:rPr>
        <w:t xml:space="preserve">совместной </w:t>
      </w:r>
      <w:r w:rsidR="00D578DF">
        <w:rPr>
          <w:sz w:val="24"/>
          <w:szCs w:val="24"/>
        </w:rPr>
        <w:t>рабочей группы</w:t>
      </w:r>
      <w:r w:rsidR="00D578DF">
        <w:rPr>
          <w:sz w:val="24"/>
          <w:szCs w:val="24"/>
        </w:rPr>
        <w:t xml:space="preserve"> по законопроекту сохраняется. </w:t>
      </w:r>
    </w:p>
    <w:p w:rsidR="00465202" w:rsidRPr="0011773B" w:rsidRDefault="00465202" w:rsidP="0011773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11773B">
        <w:rPr>
          <w:sz w:val="24"/>
          <w:szCs w:val="24"/>
        </w:rPr>
        <w:t xml:space="preserve">Любезно просим Вас  поручить соответствующим подразделениям Вашей организации направить </w:t>
      </w:r>
      <w:r w:rsidR="007D5F38">
        <w:rPr>
          <w:sz w:val="24"/>
          <w:szCs w:val="24"/>
        </w:rPr>
        <w:t xml:space="preserve">замечания и предложения по законопроекту </w:t>
      </w:r>
      <w:r w:rsidRPr="0011773B">
        <w:rPr>
          <w:sz w:val="24"/>
          <w:szCs w:val="24"/>
        </w:rPr>
        <w:t xml:space="preserve">по электронному адресу: </w:t>
      </w:r>
      <w:hyperlink r:id="rId7" w:history="1">
        <w:r w:rsidRPr="0011773B">
          <w:rPr>
            <w:rStyle w:val="a3"/>
            <w:sz w:val="24"/>
            <w:szCs w:val="24"/>
            <w:lang w:val="en-US"/>
          </w:rPr>
          <w:t>pension</w:t>
        </w:r>
        <w:r w:rsidRPr="0011773B">
          <w:rPr>
            <w:rStyle w:val="a3"/>
            <w:sz w:val="24"/>
            <w:szCs w:val="24"/>
          </w:rPr>
          <w:t>@afk.kz</w:t>
        </w:r>
      </w:hyperlink>
      <w:r w:rsidRPr="0011773B">
        <w:rPr>
          <w:sz w:val="24"/>
          <w:szCs w:val="24"/>
        </w:rPr>
        <w:t xml:space="preserve"> </w:t>
      </w:r>
      <w:r w:rsidRPr="0011773B">
        <w:rPr>
          <w:b/>
          <w:sz w:val="24"/>
          <w:szCs w:val="24"/>
          <w:u w:val="single"/>
        </w:rPr>
        <w:t xml:space="preserve">в срок до </w:t>
      </w:r>
      <w:r w:rsidR="00925F63">
        <w:rPr>
          <w:b/>
          <w:sz w:val="24"/>
          <w:szCs w:val="24"/>
          <w:u w:val="single"/>
        </w:rPr>
        <w:t>28</w:t>
      </w:r>
      <w:r w:rsidRPr="0011773B">
        <w:rPr>
          <w:b/>
          <w:sz w:val="24"/>
          <w:szCs w:val="24"/>
          <w:u w:val="single"/>
        </w:rPr>
        <w:t>.01.2017г</w:t>
      </w:r>
      <w:r w:rsidRPr="0011773B">
        <w:rPr>
          <w:b/>
          <w:sz w:val="24"/>
          <w:szCs w:val="24"/>
        </w:rPr>
        <w:t>.</w:t>
      </w:r>
      <w:r w:rsidRPr="0011773B">
        <w:rPr>
          <w:sz w:val="24"/>
          <w:szCs w:val="24"/>
        </w:rPr>
        <w:t>, согласно следующей форме:</w:t>
      </w:r>
    </w:p>
    <w:tbl>
      <w:tblPr>
        <w:tblW w:w="90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271"/>
        <w:gridCol w:w="1406"/>
        <w:gridCol w:w="1409"/>
        <w:gridCol w:w="1585"/>
        <w:gridCol w:w="1407"/>
        <w:gridCol w:w="1573"/>
      </w:tblGrid>
      <w:tr w:rsidR="007D5F38" w:rsidRPr="007D5F38" w:rsidTr="007D5F3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38" w:rsidRPr="007D5F38" w:rsidRDefault="007D5F38" w:rsidP="007D5F38">
            <w:pPr>
              <w:jc w:val="center"/>
              <w:rPr>
                <w:sz w:val="20"/>
                <w:szCs w:val="20"/>
              </w:rPr>
            </w:pPr>
            <w:r w:rsidRPr="007D5F38">
              <w:rPr>
                <w:sz w:val="20"/>
                <w:szCs w:val="20"/>
              </w:rPr>
              <w:t>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 w:rsidP="007D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7D5F38">
              <w:rPr>
                <w:bCs/>
                <w:sz w:val="20"/>
                <w:szCs w:val="20"/>
              </w:rPr>
              <w:t>Рубрика НПА, в которую вносятся измен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 w:rsidP="007D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F38">
              <w:rPr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 w:rsidP="007D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F38">
              <w:rPr>
                <w:bCs/>
                <w:sz w:val="20"/>
                <w:szCs w:val="20"/>
              </w:rPr>
              <w:t>Предлагаемая редакция ДС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 w:rsidP="007D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F38">
              <w:rPr>
                <w:bCs/>
                <w:sz w:val="20"/>
                <w:szCs w:val="20"/>
              </w:rPr>
              <w:t>Обоснования ДС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 w:rsidP="007D5F38">
            <w:pPr>
              <w:widowControl w:val="0"/>
              <w:tabs>
                <w:tab w:val="left" w:pos="151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F38">
              <w:rPr>
                <w:bCs/>
                <w:sz w:val="20"/>
                <w:szCs w:val="20"/>
              </w:rPr>
              <w:t>Предлагаемая Вами редакц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 w:rsidP="007D5F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F38">
              <w:rPr>
                <w:bCs/>
                <w:sz w:val="20"/>
                <w:szCs w:val="20"/>
              </w:rPr>
              <w:t>Обоснования по предлагаемой Вами редакции (обязательно)</w:t>
            </w:r>
          </w:p>
        </w:tc>
      </w:tr>
      <w:tr w:rsidR="007D5F38" w:rsidRPr="007D5F38" w:rsidTr="007D5F3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8" w:rsidRPr="007D5F38" w:rsidRDefault="007D5F38">
            <w:pPr>
              <w:jc w:val="both"/>
              <w:rPr>
                <w:sz w:val="20"/>
                <w:szCs w:val="20"/>
              </w:rPr>
            </w:pPr>
          </w:p>
        </w:tc>
      </w:tr>
    </w:tbl>
    <w:p w:rsidR="00F016E2" w:rsidRDefault="00F016E2" w:rsidP="004D1C30">
      <w:pPr>
        <w:jc w:val="both"/>
        <w:rPr>
          <w:sz w:val="24"/>
          <w:szCs w:val="24"/>
        </w:rPr>
      </w:pPr>
    </w:p>
    <w:p w:rsidR="00FB4AC0" w:rsidRPr="006D154A" w:rsidRDefault="00FB4AC0" w:rsidP="00FB4AC0">
      <w:pPr>
        <w:pStyle w:val="a4"/>
        <w:tabs>
          <w:tab w:val="left" w:pos="709"/>
          <w:tab w:val="left" w:pos="993"/>
        </w:tabs>
        <w:jc w:val="both"/>
        <w:rPr>
          <w:sz w:val="20"/>
          <w:szCs w:val="20"/>
        </w:rPr>
      </w:pPr>
    </w:p>
    <w:p w:rsidR="004A1BB0" w:rsidRPr="006D154A" w:rsidRDefault="006D154A" w:rsidP="006D154A">
      <w:pPr>
        <w:tabs>
          <w:tab w:val="left" w:pos="709"/>
          <w:tab w:val="left" w:pos="1134"/>
        </w:tabs>
        <w:ind w:left="720"/>
        <w:jc w:val="both"/>
        <w:rPr>
          <w:bCs/>
          <w:sz w:val="20"/>
          <w:szCs w:val="20"/>
        </w:rPr>
      </w:pPr>
      <w:r w:rsidRPr="006D154A">
        <w:rPr>
          <w:bCs/>
          <w:sz w:val="20"/>
          <w:szCs w:val="20"/>
        </w:rPr>
        <w:t>Приложение на ___ л. направлено по электронной почте.</w:t>
      </w:r>
    </w:p>
    <w:p w:rsidR="006D154A" w:rsidRPr="00E46F7F" w:rsidRDefault="006D154A" w:rsidP="006D154A">
      <w:pPr>
        <w:tabs>
          <w:tab w:val="left" w:pos="709"/>
          <w:tab w:val="left" w:pos="1134"/>
        </w:tabs>
        <w:ind w:left="720"/>
        <w:jc w:val="both"/>
        <w:rPr>
          <w:bCs/>
          <w:sz w:val="24"/>
          <w:szCs w:val="24"/>
        </w:rPr>
      </w:pPr>
    </w:p>
    <w:p w:rsidR="00F767D7" w:rsidRPr="00E46F7F" w:rsidRDefault="00A428EE" w:rsidP="00A428EE">
      <w:pPr>
        <w:ind w:firstLine="720"/>
        <w:jc w:val="both"/>
        <w:rPr>
          <w:b/>
          <w:sz w:val="24"/>
          <w:szCs w:val="24"/>
        </w:rPr>
      </w:pPr>
      <w:r w:rsidRPr="00E46F7F">
        <w:rPr>
          <w:b/>
          <w:sz w:val="24"/>
          <w:szCs w:val="24"/>
        </w:rPr>
        <w:t xml:space="preserve">С </w:t>
      </w:r>
      <w:r w:rsidR="00CD4E80" w:rsidRPr="00E46F7F">
        <w:rPr>
          <w:b/>
          <w:sz w:val="24"/>
          <w:szCs w:val="24"/>
        </w:rPr>
        <w:t>уважением</w:t>
      </w:r>
      <w:bookmarkStart w:id="0" w:name="_GoBack"/>
      <w:bookmarkEnd w:id="0"/>
      <w:r w:rsidRPr="00E46F7F">
        <w:rPr>
          <w:b/>
          <w:sz w:val="24"/>
          <w:szCs w:val="24"/>
        </w:rPr>
        <w:t>,</w:t>
      </w:r>
    </w:p>
    <w:p w:rsidR="006418B8" w:rsidRPr="00E46F7F" w:rsidRDefault="006418B8" w:rsidP="00A428EE">
      <w:pPr>
        <w:ind w:firstLine="720"/>
        <w:jc w:val="both"/>
        <w:rPr>
          <w:b/>
          <w:sz w:val="24"/>
          <w:szCs w:val="24"/>
        </w:rPr>
      </w:pPr>
      <w:r w:rsidRPr="00E46F7F">
        <w:rPr>
          <w:b/>
          <w:sz w:val="24"/>
          <w:szCs w:val="24"/>
        </w:rPr>
        <w:t xml:space="preserve">Первый Заместитель </w:t>
      </w:r>
    </w:p>
    <w:p w:rsidR="00A428EE" w:rsidRPr="00E46F7F" w:rsidRDefault="006418B8" w:rsidP="00A428EE">
      <w:pPr>
        <w:ind w:firstLine="720"/>
        <w:jc w:val="both"/>
        <w:rPr>
          <w:b/>
          <w:sz w:val="24"/>
          <w:szCs w:val="24"/>
        </w:rPr>
      </w:pPr>
      <w:r w:rsidRPr="00E46F7F">
        <w:rPr>
          <w:b/>
          <w:sz w:val="24"/>
          <w:szCs w:val="24"/>
        </w:rPr>
        <w:t xml:space="preserve">Председателя </w:t>
      </w:r>
      <w:r w:rsidR="004B722A" w:rsidRPr="00E46F7F">
        <w:rPr>
          <w:b/>
          <w:sz w:val="24"/>
          <w:szCs w:val="24"/>
        </w:rPr>
        <w:t>Совета</w:t>
      </w:r>
      <w:r w:rsidR="004B722A" w:rsidRPr="00E46F7F">
        <w:rPr>
          <w:b/>
          <w:sz w:val="24"/>
          <w:szCs w:val="24"/>
        </w:rPr>
        <w:tab/>
      </w:r>
      <w:r w:rsidR="00A428EE" w:rsidRPr="00E46F7F">
        <w:rPr>
          <w:b/>
          <w:sz w:val="24"/>
          <w:szCs w:val="24"/>
        </w:rPr>
        <w:tab/>
      </w:r>
      <w:r w:rsidR="00A428EE" w:rsidRPr="00E46F7F">
        <w:rPr>
          <w:b/>
          <w:sz w:val="24"/>
          <w:szCs w:val="24"/>
        </w:rPr>
        <w:tab/>
      </w:r>
      <w:r w:rsidR="00A428EE" w:rsidRPr="00E46F7F">
        <w:rPr>
          <w:b/>
          <w:sz w:val="24"/>
          <w:szCs w:val="24"/>
        </w:rPr>
        <w:tab/>
      </w:r>
      <w:r w:rsidR="00A428EE" w:rsidRPr="00E46F7F">
        <w:rPr>
          <w:b/>
          <w:sz w:val="24"/>
          <w:szCs w:val="24"/>
        </w:rPr>
        <w:tab/>
      </w:r>
      <w:r w:rsidR="00A428EE" w:rsidRPr="00E46F7F">
        <w:rPr>
          <w:b/>
          <w:sz w:val="24"/>
          <w:szCs w:val="24"/>
        </w:rPr>
        <w:tab/>
      </w:r>
      <w:proofErr w:type="spellStart"/>
      <w:r w:rsidRPr="00E46F7F">
        <w:rPr>
          <w:b/>
          <w:sz w:val="24"/>
          <w:szCs w:val="24"/>
        </w:rPr>
        <w:t>Набиров</w:t>
      </w:r>
      <w:proofErr w:type="spellEnd"/>
      <w:r w:rsidRPr="00E46F7F">
        <w:rPr>
          <w:b/>
          <w:sz w:val="24"/>
          <w:szCs w:val="24"/>
        </w:rPr>
        <w:t xml:space="preserve"> Р.</w:t>
      </w:r>
      <w:r w:rsidR="004A1BB0" w:rsidRPr="00E46F7F">
        <w:rPr>
          <w:b/>
          <w:sz w:val="24"/>
          <w:szCs w:val="24"/>
        </w:rPr>
        <w:t>А.</w:t>
      </w:r>
    </w:p>
    <w:p w:rsidR="00F732A1" w:rsidRDefault="00F732A1" w:rsidP="00F732A1">
      <w:pPr>
        <w:ind w:firstLine="720"/>
        <w:jc w:val="both"/>
        <w:rPr>
          <w:b/>
          <w:sz w:val="24"/>
          <w:szCs w:val="24"/>
        </w:rPr>
      </w:pPr>
    </w:p>
    <w:p w:rsidR="00FB4AC0" w:rsidRPr="006D154A" w:rsidRDefault="00FB4AC0" w:rsidP="00F732A1">
      <w:pPr>
        <w:ind w:firstLine="720"/>
        <w:jc w:val="both"/>
        <w:rPr>
          <w:b/>
          <w:sz w:val="24"/>
          <w:szCs w:val="24"/>
        </w:rPr>
      </w:pPr>
    </w:p>
    <w:p w:rsidR="006418B8" w:rsidRPr="006D154A" w:rsidRDefault="006418B8" w:rsidP="00F732A1">
      <w:pPr>
        <w:ind w:firstLine="720"/>
        <w:jc w:val="both"/>
        <w:rPr>
          <w:b/>
          <w:sz w:val="24"/>
          <w:szCs w:val="24"/>
        </w:rPr>
      </w:pPr>
    </w:p>
    <w:p w:rsidR="00F732A1" w:rsidRPr="004107F1" w:rsidRDefault="00F732A1" w:rsidP="00F732A1">
      <w:pPr>
        <w:rPr>
          <w:color w:val="FFFFFF" w:themeColor="background1"/>
          <w:sz w:val="18"/>
          <w:szCs w:val="18"/>
        </w:rPr>
      </w:pPr>
      <w:r w:rsidRPr="004107F1">
        <w:rPr>
          <w:rFonts w:eastAsia="Calibri"/>
          <w:color w:val="FFFFFF" w:themeColor="background1"/>
          <w:sz w:val="18"/>
          <w:szCs w:val="18"/>
        </w:rPr>
        <w:sym w:font="Wingdings" w:char="F03F"/>
      </w:r>
      <w:r w:rsidRPr="004107F1">
        <w:rPr>
          <w:color w:val="FFFFFF" w:themeColor="background1"/>
          <w:sz w:val="18"/>
          <w:szCs w:val="18"/>
        </w:rPr>
        <w:t xml:space="preserve"> Визирование:</w:t>
      </w:r>
    </w:p>
    <w:p w:rsidR="00C735F8" w:rsidRPr="004107F1" w:rsidRDefault="00C735F8" w:rsidP="00C735F8">
      <w:pPr>
        <w:rPr>
          <w:rFonts w:eastAsia="Calibri"/>
          <w:color w:val="FFFFFF" w:themeColor="background1"/>
          <w:sz w:val="18"/>
          <w:szCs w:val="18"/>
          <w:lang w:val="kk-KZ"/>
        </w:rPr>
      </w:pPr>
      <w:r w:rsidRPr="004107F1">
        <w:rPr>
          <w:color w:val="FFFFFF" w:themeColor="background1"/>
          <w:sz w:val="18"/>
          <w:szCs w:val="18"/>
        </w:rPr>
        <w:t xml:space="preserve">Член Совета  _______________ </w:t>
      </w:r>
      <w:proofErr w:type="spellStart"/>
      <w:r w:rsidRPr="004107F1">
        <w:rPr>
          <w:color w:val="FFFFFF" w:themeColor="background1"/>
          <w:sz w:val="18"/>
          <w:szCs w:val="18"/>
        </w:rPr>
        <w:t>Аханов</w:t>
      </w:r>
      <w:proofErr w:type="spellEnd"/>
      <w:r w:rsidRPr="004107F1">
        <w:rPr>
          <w:rFonts w:eastAsia="Calibri"/>
          <w:color w:val="FFFFFF" w:themeColor="background1"/>
          <w:sz w:val="18"/>
          <w:szCs w:val="18"/>
          <w:lang w:val="kk-KZ"/>
        </w:rPr>
        <w:t xml:space="preserve"> </w:t>
      </w:r>
      <w:r w:rsidRPr="004107F1">
        <w:rPr>
          <w:color w:val="FFFFFF" w:themeColor="background1"/>
          <w:sz w:val="18"/>
          <w:szCs w:val="18"/>
        </w:rPr>
        <w:t>С.А.</w:t>
      </w:r>
    </w:p>
    <w:p w:rsidR="00C735F8" w:rsidRPr="004107F1" w:rsidRDefault="00C735F8" w:rsidP="00F732A1">
      <w:pPr>
        <w:rPr>
          <w:color w:val="FFFFFF" w:themeColor="background1"/>
          <w:sz w:val="18"/>
          <w:szCs w:val="18"/>
        </w:rPr>
      </w:pPr>
    </w:p>
    <w:p w:rsidR="00C735F8" w:rsidRPr="004107F1" w:rsidRDefault="00C735F8" w:rsidP="00F732A1">
      <w:pPr>
        <w:rPr>
          <w:color w:val="FFFFFF" w:themeColor="background1"/>
          <w:sz w:val="18"/>
          <w:szCs w:val="18"/>
        </w:rPr>
      </w:pPr>
    </w:p>
    <w:p w:rsidR="006418B8" w:rsidRPr="004107F1" w:rsidRDefault="00C735F8" w:rsidP="006418B8">
      <w:pPr>
        <w:rPr>
          <w:rFonts w:eastAsia="Calibri"/>
          <w:color w:val="FFFFFF" w:themeColor="background1"/>
          <w:sz w:val="18"/>
          <w:szCs w:val="18"/>
          <w:lang w:val="kk-KZ"/>
        </w:rPr>
      </w:pPr>
      <w:r w:rsidRPr="004107F1">
        <w:rPr>
          <w:color w:val="FFFFFF" w:themeColor="background1"/>
          <w:sz w:val="18"/>
          <w:szCs w:val="18"/>
        </w:rPr>
        <w:t>Управляющий директор</w:t>
      </w:r>
      <w:r w:rsidR="006418B8" w:rsidRPr="004107F1">
        <w:rPr>
          <w:color w:val="FFFFFF" w:themeColor="background1"/>
          <w:sz w:val="18"/>
          <w:szCs w:val="18"/>
        </w:rPr>
        <w:t xml:space="preserve">  _______________ </w:t>
      </w:r>
      <w:proofErr w:type="spellStart"/>
      <w:r w:rsidRPr="004107F1">
        <w:rPr>
          <w:color w:val="FFFFFF" w:themeColor="background1"/>
          <w:sz w:val="18"/>
          <w:szCs w:val="18"/>
        </w:rPr>
        <w:t>Бурабаев</w:t>
      </w:r>
      <w:proofErr w:type="spellEnd"/>
      <w:r w:rsidRPr="004107F1">
        <w:rPr>
          <w:color w:val="FFFFFF" w:themeColor="background1"/>
          <w:sz w:val="18"/>
          <w:szCs w:val="18"/>
        </w:rPr>
        <w:t xml:space="preserve"> Е.О.</w:t>
      </w:r>
      <w:r w:rsidR="006418B8" w:rsidRPr="004107F1">
        <w:rPr>
          <w:rFonts w:eastAsia="Calibri"/>
          <w:color w:val="FFFFFF" w:themeColor="background1"/>
          <w:sz w:val="18"/>
          <w:szCs w:val="18"/>
          <w:lang w:val="kk-KZ"/>
        </w:rPr>
        <w:t xml:space="preserve"> </w:t>
      </w:r>
    </w:p>
    <w:p w:rsidR="00F732A1" w:rsidRPr="004107F1" w:rsidRDefault="00F732A1" w:rsidP="00F732A1">
      <w:pPr>
        <w:rPr>
          <w:rFonts w:eastAsia="Calibri"/>
          <w:color w:val="FFFFFF" w:themeColor="background1"/>
          <w:sz w:val="18"/>
          <w:szCs w:val="18"/>
        </w:rPr>
      </w:pPr>
    </w:p>
    <w:p w:rsidR="00F732A1" w:rsidRPr="004107F1" w:rsidRDefault="00F732A1" w:rsidP="00F732A1">
      <w:pPr>
        <w:rPr>
          <w:rFonts w:eastAsia="Calibri"/>
          <w:color w:val="FFFFFF" w:themeColor="background1"/>
          <w:sz w:val="18"/>
          <w:szCs w:val="18"/>
        </w:rPr>
      </w:pPr>
    </w:p>
    <w:p w:rsidR="00F732A1" w:rsidRPr="004107F1" w:rsidRDefault="00F732A1" w:rsidP="00F732A1">
      <w:pPr>
        <w:ind w:left="851" w:hanging="851"/>
        <w:rPr>
          <w:rFonts w:eastAsia="Calibri"/>
          <w:b/>
          <w:color w:val="FFFFFF" w:themeColor="background1"/>
          <w:sz w:val="18"/>
          <w:szCs w:val="18"/>
        </w:rPr>
      </w:pPr>
      <w:r w:rsidRPr="004107F1">
        <w:rPr>
          <w:rFonts w:eastAsia="Calibri"/>
          <w:color w:val="FFFFFF" w:themeColor="background1"/>
          <w:sz w:val="18"/>
          <w:szCs w:val="18"/>
        </w:rPr>
        <w:t>Старший эксперт ДФПСС________________________</w:t>
      </w:r>
    </w:p>
    <w:p w:rsidR="00F732A1" w:rsidRPr="006D154A" w:rsidRDefault="00F732A1" w:rsidP="00F732A1">
      <w:pPr>
        <w:ind w:left="851" w:hanging="851"/>
        <w:rPr>
          <w:rFonts w:eastAsia="Calibri"/>
          <w:sz w:val="18"/>
          <w:szCs w:val="18"/>
        </w:rPr>
      </w:pPr>
      <w:r w:rsidRPr="006D154A">
        <w:rPr>
          <w:rFonts w:eastAsia="Calibri"/>
          <w:sz w:val="18"/>
          <w:szCs w:val="18"/>
        </w:rPr>
        <w:sym w:font="Wingdings" w:char="F03F"/>
      </w:r>
      <w:r w:rsidRPr="006D154A">
        <w:rPr>
          <w:rFonts w:eastAsia="Calibri"/>
          <w:sz w:val="18"/>
          <w:szCs w:val="18"/>
          <w:lang w:val="kk-KZ"/>
        </w:rPr>
        <w:t xml:space="preserve"> Жубаниязова Айнур</w:t>
      </w:r>
    </w:p>
    <w:p w:rsidR="00C767F9" w:rsidRPr="006D154A" w:rsidRDefault="00F732A1" w:rsidP="00F732A1">
      <w:pPr>
        <w:ind w:left="851" w:hanging="851"/>
        <w:rPr>
          <w:rFonts w:eastAsia="Calibri"/>
          <w:sz w:val="18"/>
          <w:szCs w:val="18"/>
        </w:rPr>
      </w:pPr>
      <w:r w:rsidRPr="006D154A">
        <w:rPr>
          <w:rFonts w:eastAsia="Calibri"/>
          <w:sz w:val="18"/>
          <w:szCs w:val="18"/>
        </w:rPr>
        <w:sym w:font="Wingdings 2" w:char="F027"/>
      </w:r>
      <w:r w:rsidRPr="006D154A">
        <w:rPr>
          <w:rFonts w:eastAsia="Calibri"/>
          <w:sz w:val="18"/>
          <w:szCs w:val="18"/>
        </w:rPr>
        <w:t xml:space="preserve"> 2</w:t>
      </w:r>
      <w:r w:rsidR="00C767F9" w:rsidRPr="006D154A">
        <w:rPr>
          <w:rFonts w:eastAsia="Calibri"/>
          <w:sz w:val="18"/>
          <w:szCs w:val="18"/>
        </w:rPr>
        <w:t>66-77-77 (</w:t>
      </w:r>
      <w:proofErr w:type="spellStart"/>
      <w:r w:rsidR="00EA723E" w:rsidRPr="006D154A">
        <w:rPr>
          <w:rFonts w:eastAsia="Calibri"/>
          <w:sz w:val="18"/>
          <w:szCs w:val="18"/>
        </w:rPr>
        <w:t>вн</w:t>
      </w:r>
      <w:proofErr w:type="spellEnd"/>
      <w:r w:rsidR="00EA723E" w:rsidRPr="006D154A">
        <w:rPr>
          <w:rFonts w:eastAsia="Calibri"/>
          <w:sz w:val="18"/>
          <w:szCs w:val="18"/>
        </w:rPr>
        <w:t>.</w:t>
      </w:r>
      <w:r w:rsidR="00C767F9" w:rsidRPr="006D154A">
        <w:rPr>
          <w:rFonts w:eastAsia="Calibri"/>
          <w:sz w:val="18"/>
          <w:szCs w:val="18"/>
        </w:rPr>
        <w:t xml:space="preserve"> 102)</w:t>
      </w:r>
    </w:p>
    <w:p w:rsidR="008C5B3F" w:rsidRPr="004107F1" w:rsidRDefault="00F732A1" w:rsidP="000878E1">
      <w:pPr>
        <w:rPr>
          <w:b/>
          <w:color w:val="FFFFFF" w:themeColor="background1"/>
        </w:rPr>
      </w:pPr>
      <w:r w:rsidRPr="004107F1">
        <w:rPr>
          <w:rFonts w:eastAsia="Calibri"/>
          <w:color w:val="FFFFFF" w:themeColor="background1"/>
          <w:sz w:val="18"/>
          <w:szCs w:val="18"/>
        </w:rPr>
        <w:sym w:font="Wingdings" w:char="F031"/>
      </w:r>
      <w:r w:rsidR="00B52B9C" w:rsidRPr="004107F1">
        <w:rPr>
          <w:color w:val="FFFFFF" w:themeColor="background1"/>
        </w:rPr>
        <w:t xml:space="preserve"> </w:t>
      </w:r>
      <w:r w:rsidR="006D154A" w:rsidRPr="004107F1">
        <w:rPr>
          <w:rFonts w:eastAsia="Calibri"/>
          <w:color w:val="FFFFFF" w:themeColor="background1"/>
          <w:sz w:val="18"/>
          <w:szCs w:val="18"/>
        </w:rPr>
        <w:t xml:space="preserve">\\192.168.100.202\restore\ДФС и СС\Мои документы\2017\Законопроекты\Законопроект по </w:t>
      </w:r>
      <w:proofErr w:type="gramStart"/>
      <w:r w:rsidR="006D154A" w:rsidRPr="004107F1">
        <w:rPr>
          <w:rFonts w:eastAsia="Calibri"/>
          <w:color w:val="FFFFFF" w:themeColor="background1"/>
          <w:sz w:val="18"/>
          <w:szCs w:val="18"/>
        </w:rPr>
        <w:t>СО</w:t>
      </w:r>
      <w:proofErr w:type="gramEnd"/>
      <w:r w:rsidR="006D154A" w:rsidRPr="004107F1">
        <w:rPr>
          <w:rFonts w:eastAsia="Calibri"/>
          <w:color w:val="FFFFFF" w:themeColor="background1"/>
          <w:sz w:val="18"/>
          <w:szCs w:val="18"/>
        </w:rPr>
        <w:t>\январь</w:t>
      </w:r>
    </w:p>
    <w:sectPr w:rsidR="008C5B3F" w:rsidRPr="004107F1" w:rsidSect="009542B4">
      <w:pgSz w:w="11906" w:h="16838"/>
      <w:pgMar w:top="851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7A6"/>
    <w:multiLevelType w:val="hybridMultilevel"/>
    <w:tmpl w:val="F0080D02"/>
    <w:lvl w:ilvl="0" w:tplc="18F60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D7B1F"/>
    <w:multiLevelType w:val="hybridMultilevel"/>
    <w:tmpl w:val="41F8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6B25"/>
    <w:multiLevelType w:val="hybridMultilevel"/>
    <w:tmpl w:val="E7DEB47C"/>
    <w:lvl w:ilvl="0" w:tplc="02189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56054A5"/>
    <w:multiLevelType w:val="hybridMultilevel"/>
    <w:tmpl w:val="4B2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696"/>
    <w:multiLevelType w:val="hybridMultilevel"/>
    <w:tmpl w:val="CC0C82E8"/>
    <w:lvl w:ilvl="0" w:tplc="7A6869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4E749B"/>
    <w:multiLevelType w:val="hybridMultilevel"/>
    <w:tmpl w:val="B070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4DD9"/>
    <w:multiLevelType w:val="hybridMultilevel"/>
    <w:tmpl w:val="6BD41136"/>
    <w:lvl w:ilvl="0" w:tplc="684C9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AD4B19"/>
    <w:multiLevelType w:val="hybridMultilevel"/>
    <w:tmpl w:val="EC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E37FC"/>
    <w:multiLevelType w:val="hybridMultilevel"/>
    <w:tmpl w:val="97DA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77876"/>
    <w:multiLevelType w:val="hybridMultilevel"/>
    <w:tmpl w:val="60249FBC"/>
    <w:lvl w:ilvl="0" w:tplc="8876A932">
      <w:start w:val="1"/>
      <w:numFmt w:val="lowerLetter"/>
      <w:lvlText w:val="%1."/>
      <w:lvlJc w:val="left"/>
      <w:pPr>
        <w:ind w:left="1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671F56CA"/>
    <w:multiLevelType w:val="hybridMultilevel"/>
    <w:tmpl w:val="2FD2E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618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386FFA"/>
    <w:multiLevelType w:val="hybridMultilevel"/>
    <w:tmpl w:val="B8A654E8"/>
    <w:lvl w:ilvl="0" w:tplc="BE2E5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02182"/>
    <w:multiLevelType w:val="hybridMultilevel"/>
    <w:tmpl w:val="2586CEC0"/>
    <w:lvl w:ilvl="0" w:tplc="D6E49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EE"/>
    <w:rsid w:val="00016E47"/>
    <w:rsid w:val="00025E65"/>
    <w:rsid w:val="000275CB"/>
    <w:rsid w:val="000322AD"/>
    <w:rsid w:val="000326E0"/>
    <w:rsid w:val="00040B7D"/>
    <w:rsid w:val="00042E17"/>
    <w:rsid w:val="000454ED"/>
    <w:rsid w:val="00046B72"/>
    <w:rsid w:val="00053C8C"/>
    <w:rsid w:val="000566A6"/>
    <w:rsid w:val="000625BC"/>
    <w:rsid w:val="00075640"/>
    <w:rsid w:val="00075B21"/>
    <w:rsid w:val="00076574"/>
    <w:rsid w:val="00077821"/>
    <w:rsid w:val="000865AB"/>
    <w:rsid w:val="000870A0"/>
    <w:rsid w:val="000878E1"/>
    <w:rsid w:val="00090EF8"/>
    <w:rsid w:val="000911FD"/>
    <w:rsid w:val="00092523"/>
    <w:rsid w:val="000A26FA"/>
    <w:rsid w:val="000B3FF7"/>
    <w:rsid w:val="000C6DD0"/>
    <w:rsid w:val="000D03F4"/>
    <w:rsid w:val="000D1910"/>
    <w:rsid w:val="000D5EA6"/>
    <w:rsid w:val="000E22CB"/>
    <w:rsid w:val="000E2FCD"/>
    <w:rsid w:val="000E3319"/>
    <w:rsid w:val="000F5D5A"/>
    <w:rsid w:val="000F6251"/>
    <w:rsid w:val="00102EFD"/>
    <w:rsid w:val="001127DA"/>
    <w:rsid w:val="0011773B"/>
    <w:rsid w:val="001255FB"/>
    <w:rsid w:val="00127AEC"/>
    <w:rsid w:val="0014137B"/>
    <w:rsid w:val="00154E9A"/>
    <w:rsid w:val="00157478"/>
    <w:rsid w:val="00160343"/>
    <w:rsid w:val="001643A4"/>
    <w:rsid w:val="001643C4"/>
    <w:rsid w:val="001644F2"/>
    <w:rsid w:val="0018294A"/>
    <w:rsid w:val="00187694"/>
    <w:rsid w:val="0019112C"/>
    <w:rsid w:val="0019303D"/>
    <w:rsid w:val="00196A80"/>
    <w:rsid w:val="001A4291"/>
    <w:rsid w:val="001B0BAE"/>
    <w:rsid w:val="001C1836"/>
    <w:rsid w:val="001C6DE4"/>
    <w:rsid w:val="001D0FCC"/>
    <w:rsid w:val="001E3E5B"/>
    <w:rsid w:val="001E7CD0"/>
    <w:rsid w:val="001F0074"/>
    <w:rsid w:val="00211887"/>
    <w:rsid w:val="00211D3B"/>
    <w:rsid w:val="00227D18"/>
    <w:rsid w:val="00255B95"/>
    <w:rsid w:val="002748B2"/>
    <w:rsid w:val="002806E3"/>
    <w:rsid w:val="002A732F"/>
    <w:rsid w:val="002B3728"/>
    <w:rsid w:val="002B6487"/>
    <w:rsid w:val="002B67B9"/>
    <w:rsid w:val="002D76F8"/>
    <w:rsid w:val="002E2A15"/>
    <w:rsid w:val="002E5985"/>
    <w:rsid w:val="002F01C2"/>
    <w:rsid w:val="002F1C1C"/>
    <w:rsid w:val="002F7359"/>
    <w:rsid w:val="00311D16"/>
    <w:rsid w:val="00317EA4"/>
    <w:rsid w:val="00321E15"/>
    <w:rsid w:val="00346814"/>
    <w:rsid w:val="00352490"/>
    <w:rsid w:val="00353E77"/>
    <w:rsid w:val="00360B8B"/>
    <w:rsid w:val="00361DA1"/>
    <w:rsid w:val="0036369B"/>
    <w:rsid w:val="003658C5"/>
    <w:rsid w:val="0037138E"/>
    <w:rsid w:val="00375B1B"/>
    <w:rsid w:val="00375BA7"/>
    <w:rsid w:val="00383452"/>
    <w:rsid w:val="00384A68"/>
    <w:rsid w:val="0039081A"/>
    <w:rsid w:val="00393E4E"/>
    <w:rsid w:val="003949DB"/>
    <w:rsid w:val="00396BCE"/>
    <w:rsid w:val="003A2BDD"/>
    <w:rsid w:val="003B143F"/>
    <w:rsid w:val="003B4E30"/>
    <w:rsid w:val="003B6A61"/>
    <w:rsid w:val="003C24EF"/>
    <w:rsid w:val="003C3791"/>
    <w:rsid w:val="003D4AAF"/>
    <w:rsid w:val="003D5E3F"/>
    <w:rsid w:val="003E3987"/>
    <w:rsid w:val="003F12AF"/>
    <w:rsid w:val="00403527"/>
    <w:rsid w:val="00406ADB"/>
    <w:rsid w:val="004107F1"/>
    <w:rsid w:val="00424CCA"/>
    <w:rsid w:val="00426608"/>
    <w:rsid w:val="00442E12"/>
    <w:rsid w:val="00443023"/>
    <w:rsid w:val="00465202"/>
    <w:rsid w:val="00467FB1"/>
    <w:rsid w:val="00471464"/>
    <w:rsid w:val="00471B1C"/>
    <w:rsid w:val="00471F15"/>
    <w:rsid w:val="00477F46"/>
    <w:rsid w:val="00480E8F"/>
    <w:rsid w:val="0048561C"/>
    <w:rsid w:val="00485DF7"/>
    <w:rsid w:val="00490008"/>
    <w:rsid w:val="004A15DA"/>
    <w:rsid w:val="004A1BB0"/>
    <w:rsid w:val="004A5146"/>
    <w:rsid w:val="004A644F"/>
    <w:rsid w:val="004B717F"/>
    <w:rsid w:val="004B722A"/>
    <w:rsid w:val="004C02BC"/>
    <w:rsid w:val="004C134C"/>
    <w:rsid w:val="004D1C30"/>
    <w:rsid w:val="004E0BC7"/>
    <w:rsid w:val="004F12D2"/>
    <w:rsid w:val="004F7DEB"/>
    <w:rsid w:val="0050790C"/>
    <w:rsid w:val="005121ED"/>
    <w:rsid w:val="00522B17"/>
    <w:rsid w:val="00526620"/>
    <w:rsid w:val="0052705E"/>
    <w:rsid w:val="00530BBF"/>
    <w:rsid w:val="0054386E"/>
    <w:rsid w:val="00552CF4"/>
    <w:rsid w:val="005566BD"/>
    <w:rsid w:val="00564259"/>
    <w:rsid w:val="005779D0"/>
    <w:rsid w:val="00582295"/>
    <w:rsid w:val="0058327C"/>
    <w:rsid w:val="00585979"/>
    <w:rsid w:val="00590F80"/>
    <w:rsid w:val="00593419"/>
    <w:rsid w:val="005957EC"/>
    <w:rsid w:val="005959A6"/>
    <w:rsid w:val="005C5C12"/>
    <w:rsid w:val="005C6D9B"/>
    <w:rsid w:val="005E1A99"/>
    <w:rsid w:val="005F0E04"/>
    <w:rsid w:val="005F41EF"/>
    <w:rsid w:val="00601E7C"/>
    <w:rsid w:val="006118CC"/>
    <w:rsid w:val="00613402"/>
    <w:rsid w:val="006169B3"/>
    <w:rsid w:val="00621894"/>
    <w:rsid w:val="00622389"/>
    <w:rsid w:val="006300EA"/>
    <w:rsid w:val="0063286C"/>
    <w:rsid w:val="006418B8"/>
    <w:rsid w:val="00644B04"/>
    <w:rsid w:val="006465B2"/>
    <w:rsid w:val="00650138"/>
    <w:rsid w:val="0066697F"/>
    <w:rsid w:val="00667903"/>
    <w:rsid w:val="006850A3"/>
    <w:rsid w:val="00686CED"/>
    <w:rsid w:val="00692BA6"/>
    <w:rsid w:val="006954DB"/>
    <w:rsid w:val="006A414A"/>
    <w:rsid w:val="006C3E2F"/>
    <w:rsid w:val="006C57AA"/>
    <w:rsid w:val="006D0F93"/>
    <w:rsid w:val="006D154A"/>
    <w:rsid w:val="006D378D"/>
    <w:rsid w:val="0070710C"/>
    <w:rsid w:val="00714376"/>
    <w:rsid w:val="007149BA"/>
    <w:rsid w:val="007150FC"/>
    <w:rsid w:val="00716915"/>
    <w:rsid w:val="00720D14"/>
    <w:rsid w:val="00731D15"/>
    <w:rsid w:val="00741919"/>
    <w:rsid w:val="0074697A"/>
    <w:rsid w:val="0075204D"/>
    <w:rsid w:val="0075726A"/>
    <w:rsid w:val="00760808"/>
    <w:rsid w:val="00761A6E"/>
    <w:rsid w:val="00763600"/>
    <w:rsid w:val="00764378"/>
    <w:rsid w:val="00766FA6"/>
    <w:rsid w:val="00767666"/>
    <w:rsid w:val="00767EC9"/>
    <w:rsid w:val="00775ABC"/>
    <w:rsid w:val="007800E2"/>
    <w:rsid w:val="007811EC"/>
    <w:rsid w:val="00781B65"/>
    <w:rsid w:val="007839AE"/>
    <w:rsid w:val="00791AA4"/>
    <w:rsid w:val="00795881"/>
    <w:rsid w:val="007979C2"/>
    <w:rsid w:val="007B14B0"/>
    <w:rsid w:val="007B362D"/>
    <w:rsid w:val="007C6E7C"/>
    <w:rsid w:val="007D5F38"/>
    <w:rsid w:val="007D67D8"/>
    <w:rsid w:val="007E18D9"/>
    <w:rsid w:val="007E2C5D"/>
    <w:rsid w:val="007E5EA7"/>
    <w:rsid w:val="007E6619"/>
    <w:rsid w:val="007F1BCD"/>
    <w:rsid w:val="007F2A50"/>
    <w:rsid w:val="007F32FF"/>
    <w:rsid w:val="00801D27"/>
    <w:rsid w:val="0080515F"/>
    <w:rsid w:val="00813DFD"/>
    <w:rsid w:val="00823828"/>
    <w:rsid w:val="008252D5"/>
    <w:rsid w:val="00833EFD"/>
    <w:rsid w:val="00850E56"/>
    <w:rsid w:val="008520C2"/>
    <w:rsid w:val="0086241D"/>
    <w:rsid w:val="00874E22"/>
    <w:rsid w:val="00886042"/>
    <w:rsid w:val="008A20BB"/>
    <w:rsid w:val="008A2286"/>
    <w:rsid w:val="008A424E"/>
    <w:rsid w:val="008A7DF1"/>
    <w:rsid w:val="008B3AD5"/>
    <w:rsid w:val="008C09BB"/>
    <w:rsid w:val="008C2489"/>
    <w:rsid w:val="008C361E"/>
    <w:rsid w:val="008C491C"/>
    <w:rsid w:val="008C5B3F"/>
    <w:rsid w:val="008D1CA7"/>
    <w:rsid w:val="008E53C2"/>
    <w:rsid w:val="008F3182"/>
    <w:rsid w:val="008F599E"/>
    <w:rsid w:val="008F6248"/>
    <w:rsid w:val="009002E4"/>
    <w:rsid w:val="0090197A"/>
    <w:rsid w:val="00902D9F"/>
    <w:rsid w:val="00904F96"/>
    <w:rsid w:val="00905415"/>
    <w:rsid w:val="00911123"/>
    <w:rsid w:val="009126C3"/>
    <w:rsid w:val="00916B1F"/>
    <w:rsid w:val="00925F63"/>
    <w:rsid w:val="00940F53"/>
    <w:rsid w:val="00943C20"/>
    <w:rsid w:val="00944F80"/>
    <w:rsid w:val="009520DB"/>
    <w:rsid w:val="009542B4"/>
    <w:rsid w:val="009544CD"/>
    <w:rsid w:val="00956C7E"/>
    <w:rsid w:val="009625B9"/>
    <w:rsid w:val="00973010"/>
    <w:rsid w:val="00976C07"/>
    <w:rsid w:val="00977B5F"/>
    <w:rsid w:val="0098507B"/>
    <w:rsid w:val="0099115B"/>
    <w:rsid w:val="00997258"/>
    <w:rsid w:val="009A1CC5"/>
    <w:rsid w:val="009D7608"/>
    <w:rsid w:val="009F0E85"/>
    <w:rsid w:val="009F42EE"/>
    <w:rsid w:val="00A1516B"/>
    <w:rsid w:val="00A17ABD"/>
    <w:rsid w:val="00A20AFB"/>
    <w:rsid w:val="00A27241"/>
    <w:rsid w:val="00A3521A"/>
    <w:rsid w:val="00A428EE"/>
    <w:rsid w:val="00A62FBF"/>
    <w:rsid w:val="00A63161"/>
    <w:rsid w:val="00A63E4E"/>
    <w:rsid w:val="00A67589"/>
    <w:rsid w:val="00A67F8E"/>
    <w:rsid w:val="00A701B2"/>
    <w:rsid w:val="00A7678A"/>
    <w:rsid w:val="00A8179D"/>
    <w:rsid w:val="00A83D8E"/>
    <w:rsid w:val="00A938AB"/>
    <w:rsid w:val="00AA07A3"/>
    <w:rsid w:val="00AC0118"/>
    <w:rsid w:val="00AC0202"/>
    <w:rsid w:val="00AC1F86"/>
    <w:rsid w:val="00AD62F5"/>
    <w:rsid w:val="00AD7957"/>
    <w:rsid w:val="00AF19C9"/>
    <w:rsid w:val="00B0770B"/>
    <w:rsid w:val="00B148AD"/>
    <w:rsid w:val="00B52B9C"/>
    <w:rsid w:val="00B61768"/>
    <w:rsid w:val="00B64120"/>
    <w:rsid w:val="00B64CCD"/>
    <w:rsid w:val="00B739A1"/>
    <w:rsid w:val="00B76015"/>
    <w:rsid w:val="00B858EF"/>
    <w:rsid w:val="00B86FE2"/>
    <w:rsid w:val="00BA6637"/>
    <w:rsid w:val="00BB21E5"/>
    <w:rsid w:val="00BC389A"/>
    <w:rsid w:val="00BC5FD9"/>
    <w:rsid w:val="00BD1255"/>
    <w:rsid w:val="00BD3763"/>
    <w:rsid w:val="00BD7B4D"/>
    <w:rsid w:val="00BE099E"/>
    <w:rsid w:val="00BE347E"/>
    <w:rsid w:val="00BE5D22"/>
    <w:rsid w:val="00BE7385"/>
    <w:rsid w:val="00BF30F0"/>
    <w:rsid w:val="00C02781"/>
    <w:rsid w:val="00C10A1D"/>
    <w:rsid w:val="00C13893"/>
    <w:rsid w:val="00C14386"/>
    <w:rsid w:val="00C16F2D"/>
    <w:rsid w:val="00C2246F"/>
    <w:rsid w:val="00C25C7B"/>
    <w:rsid w:val="00C31344"/>
    <w:rsid w:val="00C33D94"/>
    <w:rsid w:val="00C4117A"/>
    <w:rsid w:val="00C4225C"/>
    <w:rsid w:val="00C43A50"/>
    <w:rsid w:val="00C442A7"/>
    <w:rsid w:val="00C44D3D"/>
    <w:rsid w:val="00C45A1C"/>
    <w:rsid w:val="00C52203"/>
    <w:rsid w:val="00C52DE8"/>
    <w:rsid w:val="00C53126"/>
    <w:rsid w:val="00C57FB2"/>
    <w:rsid w:val="00C63F99"/>
    <w:rsid w:val="00C64271"/>
    <w:rsid w:val="00C65AE8"/>
    <w:rsid w:val="00C70B6B"/>
    <w:rsid w:val="00C70F3E"/>
    <w:rsid w:val="00C71073"/>
    <w:rsid w:val="00C720C1"/>
    <w:rsid w:val="00C735F8"/>
    <w:rsid w:val="00C7658C"/>
    <w:rsid w:val="00C767F9"/>
    <w:rsid w:val="00C94921"/>
    <w:rsid w:val="00C95C28"/>
    <w:rsid w:val="00C97DEC"/>
    <w:rsid w:val="00CB2335"/>
    <w:rsid w:val="00CB335F"/>
    <w:rsid w:val="00CB5A83"/>
    <w:rsid w:val="00CD1FBD"/>
    <w:rsid w:val="00CD4E80"/>
    <w:rsid w:val="00CD7640"/>
    <w:rsid w:val="00CF2354"/>
    <w:rsid w:val="00D10134"/>
    <w:rsid w:val="00D20010"/>
    <w:rsid w:val="00D2692B"/>
    <w:rsid w:val="00D269D5"/>
    <w:rsid w:val="00D30FCC"/>
    <w:rsid w:val="00D31442"/>
    <w:rsid w:val="00D325B5"/>
    <w:rsid w:val="00D33204"/>
    <w:rsid w:val="00D36183"/>
    <w:rsid w:val="00D514AB"/>
    <w:rsid w:val="00D578DF"/>
    <w:rsid w:val="00D6742D"/>
    <w:rsid w:val="00D67B2D"/>
    <w:rsid w:val="00D76BA9"/>
    <w:rsid w:val="00D77700"/>
    <w:rsid w:val="00D8490C"/>
    <w:rsid w:val="00D86523"/>
    <w:rsid w:val="00D9096C"/>
    <w:rsid w:val="00D9566A"/>
    <w:rsid w:val="00D96F6A"/>
    <w:rsid w:val="00DA382F"/>
    <w:rsid w:val="00DB1F7E"/>
    <w:rsid w:val="00DB2D57"/>
    <w:rsid w:val="00DC1A1C"/>
    <w:rsid w:val="00DC335E"/>
    <w:rsid w:val="00DC39EF"/>
    <w:rsid w:val="00DE510C"/>
    <w:rsid w:val="00DE7BF4"/>
    <w:rsid w:val="00DF56A3"/>
    <w:rsid w:val="00E0186C"/>
    <w:rsid w:val="00E107AD"/>
    <w:rsid w:val="00E22709"/>
    <w:rsid w:val="00E318E4"/>
    <w:rsid w:val="00E350C4"/>
    <w:rsid w:val="00E35131"/>
    <w:rsid w:val="00E4051C"/>
    <w:rsid w:val="00E4480A"/>
    <w:rsid w:val="00E465E2"/>
    <w:rsid w:val="00E46F7F"/>
    <w:rsid w:val="00E658FA"/>
    <w:rsid w:val="00E7138E"/>
    <w:rsid w:val="00E96564"/>
    <w:rsid w:val="00EA723E"/>
    <w:rsid w:val="00EA745F"/>
    <w:rsid w:val="00EB722E"/>
    <w:rsid w:val="00EC5991"/>
    <w:rsid w:val="00EC74F3"/>
    <w:rsid w:val="00ED1E68"/>
    <w:rsid w:val="00EE00C2"/>
    <w:rsid w:val="00EF48D4"/>
    <w:rsid w:val="00EF54C3"/>
    <w:rsid w:val="00F00AB7"/>
    <w:rsid w:val="00F01468"/>
    <w:rsid w:val="00F016E2"/>
    <w:rsid w:val="00F15A8C"/>
    <w:rsid w:val="00F260C1"/>
    <w:rsid w:val="00F30D19"/>
    <w:rsid w:val="00F3527B"/>
    <w:rsid w:val="00F3575E"/>
    <w:rsid w:val="00F35942"/>
    <w:rsid w:val="00F52368"/>
    <w:rsid w:val="00F529D3"/>
    <w:rsid w:val="00F55C3F"/>
    <w:rsid w:val="00F57FCF"/>
    <w:rsid w:val="00F62244"/>
    <w:rsid w:val="00F6614C"/>
    <w:rsid w:val="00F666DE"/>
    <w:rsid w:val="00F66772"/>
    <w:rsid w:val="00F707AD"/>
    <w:rsid w:val="00F732A1"/>
    <w:rsid w:val="00F73611"/>
    <w:rsid w:val="00F761CB"/>
    <w:rsid w:val="00F767D7"/>
    <w:rsid w:val="00F8242F"/>
    <w:rsid w:val="00F84E3C"/>
    <w:rsid w:val="00F87A7F"/>
    <w:rsid w:val="00F91513"/>
    <w:rsid w:val="00FA08B4"/>
    <w:rsid w:val="00FB2684"/>
    <w:rsid w:val="00FB4AC0"/>
    <w:rsid w:val="00FB550F"/>
    <w:rsid w:val="00FC3712"/>
    <w:rsid w:val="00FC669D"/>
    <w:rsid w:val="00FD4E53"/>
    <w:rsid w:val="00FE00A7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sion@af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D2B0-3D4B-4C35-9B1F-325540C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Ainur</cp:lastModifiedBy>
  <cp:revision>218</cp:revision>
  <cp:lastPrinted>2017-01-24T04:19:00Z</cp:lastPrinted>
  <dcterms:created xsi:type="dcterms:W3CDTF">2015-11-09T11:39:00Z</dcterms:created>
  <dcterms:modified xsi:type="dcterms:W3CDTF">2017-01-24T06:33:00Z</dcterms:modified>
</cp:coreProperties>
</file>